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7B0E" w14:textId="77777777" w:rsidR="00853A93" w:rsidRDefault="00000000">
      <w:pPr>
        <w:spacing w:afterLines="50" w:after="156"/>
        <w:rPr>
          <w:b/>
          <w:sz w:val="36"/>
          <w:szCs w:val="36"/>
        </w:rPr>
      </w:pPr>
      <w:r>
        <w:rPr>
          <w:rFonts w:hint="eastAsia"/>
          <w:sz w:val="24"/>
        </w:rPr>
        <w:t>附表</w:t>
      </w:r>
    </w:p>
    <w:p w14:paraId="63C0A419" w14:textId="77777777" w:rsidR="00853A93" w:rsidRDefault="00000000">
      <w:pPr>
        <w:spacing w:afterLines="50" w:after="15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座椅面料描述表</w:t>
      </w:r>
    </w:p>
    <w:p w14:paraId="70642F04" w14:textId="5C9948F7" w:rsidR="00853A93" w:rsidRDefault="00000000">
      <w:pPr>
        <w:spacing w:afterLines="50" w:after="156"/>
        <w:rPr>
          <w:b/>
          <w:szCs w:val="21"/>
        </w:rPr>
      </w:pPr>
      <w:r>
        <w:rPr>
          <w:rFonts w:hint="eastAsia"/>
          <w:b/>
          <w:szCs w:val="21"/>
        </w:rPr>
        <w:t>面套加工生产厂：</w:t>
      </w:r>
      <w:r>
        <w:rPr>
          <w:b/>
          <w:szCs w:val="21"/>
        </w:rPr>
        <w:t xml:space="preserve"> </w:t>
      </w:r>
      <w:r w:rsidR="006A3C07" w:rsidRPr="006A3C07">
        <w:rPr>
          <w:rFonts w:hint="eastAsia"/>
          <w:b/>
          <w:szCs w:val="21"/>
        </w:rPr>
        <w:t>湘乡简美新材料科技有限公司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984"/>
        <w:gridCol w:w="567"/>
        <w:gridCol w:w="851"/>
        <w:gridCol w:w="1276"/>
        <w:gridCol w:w="992"/>
        <w:gridCol w:w="1701"/>
        <w:gridCol w:w="1134"/>
        <w:gridCol w:w="709"/>
        <w:gridCol w:w="850"/>
        <w:gridCol w:w="3119"/>
      </w:tblGrid>
      <w:tr w:rsidR="00853A93" w14:paraId="43621755" w14:textId="77777777">
        <w:trPr>
          <w:cantSplit/>
          <w:trHeight w:val="340"/>
        </w:trPr>
        <w:tc>
          <w:tcPr>
            <w:tcW w:w="567" w:type="dxa"/>
            <w:vMerge w:val="restart"/>
            <w:vAlign w:val="center"/>
          </w:tcPr>
          <w:p w14:paraId="4E6CA7C9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5" w:type="dxa"/>
            <w:vMerge w:val="restart"/>
            <w:vAlign w:val="center"/>
          </w:tcPr>
          <w:p w14:paraId="396DA343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总成名称</w:t>
            </w:r>
            <w:r>
              <w:rPr>
                <w:rFonts w:hint="eastAsia"/>
                <w:szCs w:val="21"/>
              </w:rPr>
              <w:t xml:space="preserve">/ </w:t>
            </w:r>
            <w:r>
              <w:rPr>
                <w:rFonts w:hint="eastAsia"/>
                <w:szCs w:val="21"/>
              </w:rPr>
              <w:t>型号</w:t>
            </w:r>
          </w:p>
        </w:tc>
        <w:tc>
          <w:tcPr>
            <w:tcW w:w="1134" w:type="dxa"/>
            <w:vMerge w:val="restart"/>
            <w:vAlign w:val="center"/>
          </w:tcPr>
          <w:p w14:paraId="3E1D01A1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零件名称</w:t>
            </w:r>
          </w:p>
        </w:tc>
        <w:tc>
          <w:tcPr>
            <w:tcW w:w="1984" w:type="dxa"/>
            <w:vMerge w:val="restart"/>
            <w:vAlign w:val="center"/>
          </w:tcPr>
          <w:p w14:paraId="79D4517B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零件型号（图号）</w:t>
            </w:r>
          </w:p>
        </w:tc>
        <w:tc>
          <w:tcPr>
            <w:tcW w:w="567" w:type="dxa"/>
            <w:vMerge w:val="restart"/>
            <w:vAlign w:val="center"/>
          </w:tcPr>
          <w:p w14:paraId="6146CD46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标</w:t>
            </w:r>
          </w:p>
        </w:tc>
        <w:tc>
          <w:tcPr>
            <w:tcW w:w="5954" w:type="dxa"/>
            <w:gridSpan w:val="5"/>
            <w:vAlign w:val="center"/>
          </w:tcPr>
          <w:p w14:paraId="743DDE5A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一或层积复合材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488206E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550C7A4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否满足抽样要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707DACF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供应商名称</w:t>
            </w:r>
          </w:p>
        </w:tc>
      </w:tr>
      <w:tr w:rsidR="00853A93" w14:paraId="78C7A2AC" w14:textId="77777777">
        <w:trPr>
          <w:cantSplit/>
          <w:trHeight w:val="340"/>
        </w:trPr>
        <w:tc>
          <w:tcPr>
            <w:tcW w:w="567" w:type="dxa"/>
            <w:vMerge/>
            <w:vAlign w:val="center"/>
          </w:tcPr>
          <w:p w14:paraId="2525F371" w14:textId="77777777" w:rsidR="00853A93" w:rsidRDefault="00853A93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14:paraId="3BF90E8B" w14:textId="77777777" w:rsidR="00853A93" w:rsidRDefault="00853A9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CAFB1D4" w14:textId="77777777" w:rsidR="00853A93" w:rsidRDefault="00853A93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5B45E8DB" w14:textId="77777777" w:rsidR="00853A93" w:rsidRDefault="00853A93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24030768" w14:textId="77777777" w:rsidR="00853A93" w:rsidRDefault="00853A9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33FDF33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层数</w:t>
            </w:r>
          </w:p>
        </w:tc>
        <w:tc>
          <w:tcPr>
            <w:tcW w:w="1276" w:type="dxa"/>
            <w:vAlign w:val="center"/>
          </w:tcPr>
          <w:p w14:paraId="646266C4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992" w:type="dxa"/>
            <w:vAlign w:val="center"/>
          </w:tcPr>
          <w:p w14:paraId="2E0D52BB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厚度</w:t>
            </w:r>
          </w:p>
          <w:p w14:paraId="502BAE7E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36D1FA74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工工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21673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层间</w:t>
            </w:r>
          </w:p>
          <w:p w14:paraId="09A3F93F" w14:textId="77777777" w:rsidR="00853A93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合工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9D9397" w14:textId="77777777" w:rsidR="00853A93" w:rsidRDefault="00853A9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234006B" w14:textId="77777777" w:rsidR="00853A93" w:rsidRDefault="00853A93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000C663" w14:textId="77777777" w:rsidR="00853A93" w:rsidRDefault="00853A93">
            <w:pPr>
              <w:jc w:val="center"/>
              <w:rPr>
                <w:szCs w:val="21"/>
              </w:rPr>
            </w:pPr>
          </w:p>
        </w:tc>
      </w:tr>
      <w:tr w:rsidR="00853A93" w14:paraId="2D54D044" w14:textId="77777777">
        <w:trPr>
          <w:cantSplit/>
          <w:trHeight w:val="12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DB8911B" w14:textId="77777777" w:rsidR="00853A93" w:rsidRDefault="00000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4CA36C95" w14:textId="77777777" w:rsidR="00853A93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Helv" w:hAnsi="Helv" w:cs="Helv" w:hint="eastAsia"/>
                <w:color w:val="000000"/>
                <w:kern w:val="0"/>
                <w:szCs w:val="18"/>
              </w:rPr>
              <w:t>驾驶员座椅总成</w:t>
            </w:r>
          </w:p>
          <w:p w14:paraId="34897DAD" w14:textId="77777777" w:rsidR="00853A93" w:rsidRDefault="00000000">
            <w:pPr>
              <w:jc w:val="center"/>
              <w:rPr>
                <w:rFonts w:ascii="Helv" w:hAnsi="Helv" w:cs="Helv"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EZ16B25100000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A71EC1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B53A1D6" w14:textId="77777777" w:rsidR="00853A93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0227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7472C6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3DC37" w14:textId="77777777" w:rsidR="00853A93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3EBFE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814A17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40D86" w14:textId="77777777" w:rsidR="00853A93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7BE39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9963CE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969A2B" w14:textId="77777777" w:rsidR="00853A93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9A556A4" w14:textId="77777777" w:rsidR="00853A93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76F99516" w14:textId="77777777" w:rsidR="00853A93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诸城恒信新材料科技有限公司</w:t>
            </w:r>
          </w:p>
          <w:p w14:paraId="5FD96015" w14:textId="77777777" w:rsidR="00853A93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QA22492WA2511</w:t>
            </w:r>
          </w:p>
          <w:p w14:paraId="3147DF78" w14:textId="77777777" w:rsidR="00853A93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853A93" w14:paraId="4B318399" w14:textId="77777777">
        <w:trPr>
          <w:cantSplit/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14:paraId="29C69A18" w14:textId="77777777" w:rsidR="00853A93" w:rsidRDefault="00853A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31258F2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EB07AB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91F71A" w14:textId="77777777" w:rsidR="00853A93" w:rsidRDefault="00853A93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AC15AF8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CB8A41" w14:textId="77777777" w:rsidR="00853A93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38EE5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0DB245" w14:textId="77777777" w:rsidR="00853A93" w:rsidRDefault="00853A93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CDB0E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C87B2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81E88D0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673628A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3980CD8" w14:textId="77777777" w:rsidR="00853A93" w:rsidRDefault="00853A93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853A93" w14:paraId="5E552DF8" w14:textId="77777777">
        <w:trPr>
          <w:cantSplit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14:paraId="45926936" w14:textId="77777777" w:rsidR="00853A93" w:rsidRDefault="00853A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CDB1449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A5FBEE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BE90E8" w14:textId="77777777" w:rsidR="00853A93" w:rsidRDefault="00853A93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C9FE02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225185" w14:textId="77777777" w:rsidR="00853A93" w:rsidRDefault="00000000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E1709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衬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E68530" w14:textId="77777777" w:rsidR="00853A93" w:rsidRDefault="00853A93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0893C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D93F2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65179E4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BDE48A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5F54B43" w14:textId="77777777" w:rsidR="00853A93" w:rsidRDefault="00853A93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853A93" w14:paraId="538E3B8C" w14:textId="77777777">
        <w:trPr>
          <w:cantSplit/>
          <w:trHeight w:val="294"/>
        </w:trPr>
        <w:tc>
          <w:tcPr>
            <w:tcW w:w="567" w:type="dxa"/>
            <w:vMerge/>
            <w:shd w:val="clear" w:color="auto" w:fill="auto"/>
            <w:vAlign w:val="center"/>
          </w:tcPr>
          <w:p w14:paraId="04D15AD7" w14:textId="77777777" w:rsidR="00853A93" w:rsidRDefault="00853A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E96921D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706297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F82FEAA" w14:textId="77777777" w:rsidR="00853A93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eastAsia="宋体" w:cs="宋体"/>
                <w:kern w:val="0"/>
                <w:sz w:val="24"/>
                <w:szCs w:val="32"/>
              </w:rPr>
              <w:t>93323-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F70A85C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79AC6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99778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A347BAE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3.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9BF0A" w14:textId="77777777" w:rsidR="00853A93" w:rsidRDefault="00000000">
            <w:pPr>
              <w:jc w:val="center"/>
              <w:rPr>
                <w:rFonts w:ascii="宋体" w:hAnsi="宋体"/>
                <w:color w:val="000000" w:themeColor="text1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2D400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0ABD719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B679E6A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1353B86" w14:textId="77777777" w:rsidR="00853A93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023956A1" w14:textId="77777777" w:rsidR="00853A93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6CBD14E2" w14:textId="77777777" w:rsidR="00853A93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91</w:t>
            </w:r>
          </w:p>
          <w:p w14:paraId="2CD71D5D" w14:textId="77777777" w:rsidR="00853A93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853A93" w14:paraId="6C06A0EF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128F3DA2" w14:textId="77777777" w:rsidR="00853A93" w:rsidRDefault="00853A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C3C262D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915A46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54105AC" w14:textId="77777777" w:rsidR="00853A93" w:rsidRDefault="00853A93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8373F2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3EA4C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04837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1F4151" w14:textId="77777777" w:rsidR="00853A93" w:rsidRDefault="00853A93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9AA5F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9F891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B1CED5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E589A78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2AC650" w14:textId="77777777" w:rsidR="00853A93" w:rsidRDefault="00853A93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853A93" w14:paraId="00EFB7E7" w14:textId="77777777">
        <w:trPr>
          <w:cantSplit/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14:paraId="5558E1AA" w14:textId="77777777" w:rsidR="00853A93" w:rsidRDefault="00853A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DD625E0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77EA87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6D02F4" w14:textId="77777777" w:rsidR="00853A93" w:rsidRDefault="00853A93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17102D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D45767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9E815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B9230D" w14:textId="77777777" w:rsidR="00853A93" w:rsidRDefault="00853A93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2971E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C3B3B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BA91E66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001256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7CC3A91" w14:textId="77777777" w:rsidR="00853A93" w:rsidRDefault="00853A93">
            <w:pPr>
              <w:jc w:val="center"/>
              <w:rPr>
                <w:rFonts w:ascii="宋体" w:hAnsi="宋体"/>
                <w:sz w:val="20"/>
                <w:szCs w:val="18"/>
              </w:rPr>
            </w:pPr>
          </w:p>
        </w:tc>
      </w:tr>
      <w:tr w:rsidR="00853A93" w14:paraId="4D3F946B" w14:textId="77777777">
        <w:trPr>
          <w:cantSplit/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14:paraId="076EC9A0" w14:textId="77777777" w:rsidR="00853A93" w:rsidRDefault="00853A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039B526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E756BA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5F6C62E" w14:textId="77777777" w:rsidR="00853A93" w:rsidRDefault="00000000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/>
                <w:sz w:val="24"/>
                <w:szCs w:val="18"/>
              </w:rPr>
              <w:t>93299-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71DBDC9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69C9D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1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30FA6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织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6C1A42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4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856B3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313A0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4F4D20A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F2ABFA4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606FA14" w14:textId="77777777" w:rsidR="00853A93" w:rsidRDefault="00000000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面料生产厂</w:t>
            </w:r>
          </w:p>
          <w:p w14:paraId="64B4A2B6" w14:textId="77777777" w:rsidR="00853A93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旷达汽车饰件系统有限公司</w:t>
            </w:r>
          </w:p>
          <w:p w14:paraId="00D30AF8" w14:textId="77777777" w:rsidR="00853A93" w:rsidRDefault="0000000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报告编号：</w:t>
            </w:r>
            <w:r>
              <w:rPr>
                <w:rFonts w:ascii="宋体" w:eastAsia="宋体" w:cs="宋体" w:hint="eastAsia"/>
                <w:kern w:val="0"/>
                <w:szCs w:val="21"/>
              </w:rPr>
              <w:t>QD22491DA4981</w:t>
            </w:r>
          </w:p>
          <w:p w14:paraId="3B588052" w14:textId="77777777" w:rsidR="00853A93" w:rsidRDefault="00000000">
            <w:pPr>
              <w:jc w:val="center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(同材质报告证明)</w:t>
            </w:r>
          </w:p>
        </w:tc>
      </w:tr>
      <w:tr w:rsidR="00853A93" w14:paraId="57975AE7" w14:textId="77777777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vAlign w:val="center"/>
          </w:tcPr>
          <w:p w14:paraId="1B2DAEE1" w14:textId="77777777" w:rsidR="00853A93" w:rsidRDefault="00853A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429AB7B1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85E5DB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CFD341" w14:textId="77777777" w:rsidR="00853A93" w:rsidRDefault="00853A93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E85681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B704C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2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000DA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CDA4F5" w14:textId="77777777" w:rsidR="00853A93" w:rsidRDefault="00853A93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E04EC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FBB3D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CCEBD0C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373D70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C3CE7D9" w14:textId="77777777" w:rsidR="00853A93" w:rsidRDefault="00853A93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  <w:tr w:rsidR="00853A93" w14:paraId="40793508" w14:textId="77777777">
        <w:trPr>
          <w:cantSplit/>
          <w:trHeight w:val="387"/>
        </w:trPr>
        <w:tc>
          <w:tcPr>
            <w:tcW w:w="567" w:type="dxa"/>
            <w:vMerge/>
            <w:shd w:val="clear" w:color="auto" w:fill="auto"/>
            <w:vAlign w:val="center"/>
          </w:tcPr>
          <w:p w14:paraId="64873F69" w14:textId="77777777" w:rsidR="00853A93" w:rsidRDefault="00853A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339883C6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041A98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D26FE" w14:textId="77777777" w:rsidR="00853A93" w:rsidRDefault="00853A93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94D95CB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87D71" w14:textId="77777777" w:rsidR="00853A93" w:rsidRDefault="00000000">
            <w:pPr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第3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112B7" w14:textId="77777777" w:rsidR="00853A93" w:rsidRDefault="00000000">
            <w:pPr>
              <w:jc w:val="center"/>
              <w:outlineLvl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E7FF4E" w14:textId="77777777" w:rsidR="00853A93" w:rsidRDefault="00853A93">
            <w:pPr>
              <w:jc w:val="center"/>
              <w:outlineLvl w:val="0"/>
              <w:rPr>
                <w:rFonts w:ascii="宋体" w:hAnsi="宋体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9FA86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CC073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67FB71E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CA0F4B5" w14:textId="77777777" w:rsidR="00853A93" w:rsidRDefault="00853A93">
            <w:pPr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5D89280" w14:textId="77777777" w:rsidR="00853A93" w:rsidRDefault="00853A93">
            <w:pPr>
              <w:jc w:val="center"/>
              <w:rPr>
                <w:rFonts w:ascii="宋体" w:hAnsi="宋体" w:cs="宋体"/>
                <w:sz w:val="20"/>
                <w:szCs w:val="18"/>
              </w:rPr>
            </w:pPr>
          </w:p>
        </w:tc>
      </w:tr>
    </w:tbl>
    <w:p w14:paraId="04F44967" w14:textId="77777777" w:rsidR="00853A93" w:rsidRDefault="00853A93">
      <w:pPr>
        <w:spacing w:afterLines="50" w:after="156"/>
      </w:pPr>
    </w:p>
    <w:sectPr w:rsidR="00853A93">
      <w:footerReference w:type="even" r:id="rId8"/>
      <w:footerReference w:type="default" r:id="rId9"/>
      <w:pgSz w:w="16838" w:h="11906" w:orient="landscape"/>
      <w:pgMar w:top="450" w:right="1440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BD4C" w14:textId="77777777" w:rsidR="000D4253" w:rsidRDefault="000D4253">
      <w:r>
        <w:separator/>
      </w:r>
    </w:p>
  </w:endnote>
  <w:endnote w:type="continuationSeparator" w:id="0">
    <w:p w14:paraId="079B773E" w14:textId="77777777" w:rsidR="000D4253" w:rsidRDefault="000D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5F5D" w14:textId="77777777" w:rsidR="00853A93" w:rsidRDefault="000000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6950D3" w14:textId="77777777" w:rsidR="00853A93" w:rsidRDefault="00853A9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0061" w14:textId="77777777" w:rsidR="00853A93" w:rsidRDefault="0000000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3AA4616" w14:textId="77777777" w:rsidR="00853A93" w:rsidRDefault="00853A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1786" w14:textId="77777777" w:rsidR="000D4253" w:rsidRDefault="000D4253">
      <w:r>
        <w:separator/>
      </w:r>
    </w:p>
  </w:footnote>
  <w:footnote w:type="continuationSeparator" w:id="0">
    <w:p w14:paraId="35D6D2F5" w14:textId="77777777" w:rsidR="000D4253" w:rsidRDefault="000D4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NjZjhkMDhhNWMxOGM0ZjRmOGFmYzc3ZjNmNTcwZjQifQ=="/>
  </w:docVars>
  <w:rsids>
    <w:rsidRoot w:val="009F1542"/>
    <w:rsid w:val="0000009E"/>
    <w:rsid w:val="00001862"/>
    <w:rsid w:val="00002F41"/>
    <w:rsid w:val="00005754"/>
    <w:rsid w:val="00006BDA"/>
    <w:rsid w:val="000103C9"/>
    <w:rsid w:val="00015425"/>
    <w:rsid w:val="00024D07"/>
    <w:rsid w:val="00026A3A"/>
    <w:rsid w:val="000318A7"/>
    <w:rsid w:val="00033A7A"/>
    <w:rsid w:val="00043E3E"/>
    <w:rsid w:val="00044C20"/>
    <w:rsid w:val="000477A7"/>
    <w:rsid w:val="00047C13"/>
    <w:rsid w:val="00050089"/>
    <w:rsid w:val="00051DD1"/>
    <w:rsid w:val="00056497"/>
    <w:rsid w:val="00056AB9"/>
    <w:rsid w:val="00060E39"/>
    <w:rsid w:val="00061836"/>
    <w:rsid w:val="00065621"/>
    <w:rsid w:val="00073650"/>
    <w:rsid w:val="00076252"/>
    <w:rsid w:val="0008670B"/>
    <w:rsid w:val="00091A01"/>
    <w:rsid w:val="000A38F2"/>
    <w:rsid w:val="000A4CD0"/>
    <w:rsid w:val="000A65D6"/>
    <w:rsid w:val="000B39BC"/>
    <w:rsid w:val="000B783E"/>
    <w:rsid w:val="000C2BCC"/>
    <w:rsid w:val="000D13FF"/>
    <w:rsid w:val="000D3C74"/>
    <w:rsid w:val="000D4253"/>
    <w:rsid w:val="000D4A96"/>
    <w:rsid w:val="000E2BB3"/>
    <w:rsid w:val="000E5409"/>
    <w:rsid w:val="000E661E"/>
    <w:rsid w:val="00101B86"/>
    <w:rsid w:val="00103865"/>
    <w:rsid w:val="00105976"/>
    <w:rsid w:val="001151BC"/>
    <w:rsid w:val="00120842"/>
    <w:rsid w:val="001244E9"/>
    <w:rsid w:val="0013044E"/>
    <w:rsid w:val="00140830"/>
    <w:rsid w:val="00140EE9"/>
    <w:rsid w:val="00143E64"/>
    <w:rsid w:val="001514DB"/>
    <w:rsid w:val="0015185A"/>
    <w:rsid w:val="00157726"/>
    <w:rsid w:val="001617C4"/>
    <w:rsid w:val="00164985"/>
    <w:rsid w:val="00171DD2"/>
    <w:rsid w:val="00181F72"/>
    <w:rsid w:val="0018718B"/>
    <w:rsid w:val="0018737B"/>
    <w:rsid w:val="00195B8B"/>
    <w:rsid w:val="00196066"/>
    <w:rsid w:val="00196FD7"/>
    <w:rsid w:val="001A0EC8"/>
    <w:rsid w:val="001A2FED"/>
    <w:rsid w:val="001A3F05"/>
    <w:rsid w:val="001A5CFB"/>
    <w:rsid w:val="001A63B9"/>
    <w:rsid w:val="001B1D4A"/>
    <w:rsid w:val="001B5E4B"/>
    <w:rsid w:val="001B6903"/>
    <w:rsid w:val="001B6954"/>
    <w:rsid w:val="001C5495"/>
    <w:rsid w:val="001D39FA"/>
    <w:rsid w:val="001D46FC"/>
    <w:rsid w:val="001D4A35"/>
    <w:rsid w:val="001D4C84"/>
    <w:rsid w:val="001D4D39"/>
    <w:rsid w:val="001E4222"/>
    <w:rsid w:val="001E5F77"/>
    <w:rsid w:val="001F436C"/>
    <w:rsid w:val="00201C82"/>
    <w:rsid w:val="00210AFA"/>
    <w:rsid w:val="00221012"/>
    <w:rsid w:val="00221C41"/>
    <w:rsid w:val="00225972"/>
    <w:rsid w:val="0024046D"/>
    <w:rsid w:val="0024553C"/>
    <w:rsid w:val="002505B1"/>
    <w:rsid w:val="002528E4"/>
    <w:rsid w:val="00252A68"/>
    <w:rsid w:val="00266BD9"/>
    <w:rsid w:val="002671DB"/>
    <w:rsid w:val="002764F4"/>
    <w:rsid w:val="00277A41"/>
    <w:rsid w:val="00281611"/>
    <w:rsid w:val="00282107"/>
    <w:rsid w:val="0028424A"/>
    <w:rsid w:val="002938F7"/>
    <w:rsid w:val="00295275"/>
    <w:rsid w:val="00296990"/>
    <w:rsid w:val="00297738"/>
    <w:rsid w:val="00297918"/>
    <w:rsid w:val="002A22FC"/>
    <w:rsid w:val="002A61ED"/>
    <w:rsid w:val="002A6B41"/>
    <w:rsid w:val="002B0AD7"/>
    <w:rsid w:val="002B2AD8"/>
    <w:rsid w:val="002B56A0"/>
    <w:rsid w:val="002C002E"/>
    <w:rsid w:val="002C3C66"/>
    <w:rsid w:val="002D0316"/>
    <w:rsid w:val="002D53FC"/>
    <w:rsid w:val="002D5B3D"/>
    <w:rsid w:val="002E027F"/>
    <w:rsid w:val="002E14D4"/>
    <w:rsid w:val="002E3657"/>
    <w:rsid w:val="002E59D9"/>
    <w:rsid w:val="002F5862"/>
    <w:rsid w:val="00300798"/>
    <w:rsid w:val="003026E7"/>
    <w:rsid w:val="00304F11"/>
    <w:rsid w:val="00306F42"/>
    <w:rsid w:val="00311321"/>
    <w:rsid w:val="003202A9"/>
    <w:rsid w:val="00320D22"/>
    <w:rsid w:val="00336554"/>
    <w:rsid w:val="00344FA8"/>
    <w:rsid w:val="00345249"/>
    <w:rsid w:val="00357182"/>
    <w:rsid w:val="003575F9"/>
    <w:rsid w:val="00370AF1"/>
    <w:rsid w:val="00384098"/>
    <w:rsid w:val="003848F8"/>
    <w:rsid w:val="003874FA"/>
    <w:rsid w:val="00391176"/>
    <w:rsid w:val="00391248"/>
    <w:rsid w:val="0039128B"/>
    <w:rsid w:val="003A0A9D"/>
    <w:rsid w:val="003A470F"/>
    <w:rsid w:val="003B4C6C"/>
    <w:rsid w:val="003B76B9"/>
    <w:rsid w:val="003C2D9C"/>
    <w:rsid w:val="003C7654"/>
    <w:rsid w:val="003D1506"/>
    <w:rsid w:val="003D3F37"/>
    <w:rsid w:val="003D6D1B"/>
    <w:rsid w:val="003E0AB7"/>
    <w:rsid w:val="003E148C"/>
    <w:rsid w:val="003E2E02"/>
    <w:rsid w:val="003E40D0"/>
    <w:rsid w:val="003E5994"/>
    <w:rsid w:val="003F32F7"/>
    <w:rsid w:val="0040193B"/>
    <w:rsid w:val="004019AA"/>
    <w:rsid w:val="00406A70"/>
    <w:rsid w:val="004121BE"/>
    <w:rsid w:val="0041280D"/>
    <w:rsid w:val="00413869"/>
    <w:rsid w:val="00425FB6"/>
    <w:rsid w:val="004317FC"/>
    <w:rsid w:val="00433660"/>
    <w:rsid w:val="00433DE1"/>
    <w:rsid w:val="004451D9"/>
    <w:rsid w:val="00450DCD"/>
    <w:rsid w:val="004578D9"/>
    <w:rsid w:val="0046012D"/>
    <w:rsid w:val="00465017"/>
    <w:rsid w:val="0046562D"/>
    <w:rsid w:val="00466345"/>
    <w:rsid w:val="0047176C"/>
    <w:rsid w:val="004721B8"/>
    <w:rsid w:val="004741E9"/>
    <w:rsid w:val="0047728F"/>
    <w:rsid w:val="00485367"/>
    <w:rsid w:val="00490079"/>
    <w:rsid w:val="004901B1"/>
    <w:rsid w:val="00492DE4"/>
    <w:rsid w:val="00497AAE"/>
    <w:rsid w:val="004A38BC"/>
    <w:rsid w:val="004A47DF"/>
    <w:rsid w:val="004A48D4"/>
    <w:rsid w:val="004A7BE9"/>
    <w:rsid w:val="004B756F"/>
    <w:rsid w:val="004C548F"/>
    <w:rsid w:val="004C5BAA"/>
    <w:rsid w:val="004C5E6D"/>
    <w:rsid w:val="004C741C"/>
    <w:rsid w:val="004D010E"/>
    <w:rsid w:val="004D2789"/>
    <w:rsid w:val="004D4CF5"/>
    <w:rsid w:val="004E0AAE"/>
    <w:rsid w:val="004E2B2D"/>
    <w:rsid w:val="004E6EF4"/>
    <w:rsid w:val="004F0AEA"/>
    <w:rsid w:val="005120E5"/>
    <w:rsid w:val="00517EBD"/>
    <w:rsid w:val="005267F6"/>
    <w:rsid w:val="0053315E"/>
    <w:rsid w:val="00533C40"/>
    <w:rsid w:val="00536BFB"/>
    <w:rsid w:val="00543BA0"/>
    <w:rsid w:val="00544147"/>
    <w:rsid w:val="0054660B"/>
    <w:rsid w:val="00546D7F"/>
    <w:rsid w:val="00557F6B"/>
    <w:rsid w:val="00561062"/>
    <w:rsid w:val="005658BD"/>
    <w:rsid w:val="00571BFF"/>
    <w:rsid w:val="00581EF1"/>
    <w:rsid w:val="00583686"/>
    <w:rsid w:val="005841A1"/>
    <w:rsid w:val="00587742"/>
    <w:rsid w:val="00592629"/>
    <w:rsid w:val="005930DD"/>
    <w:rsid w:val="00595E9F"/>
    <w:rsid w:val="005A1069"/>
    <w:rsid w:val="005B3C3C"/>
    <w:rsid w:val="005C2AFF"/>
    <w:rsid w:val="005C63AA"/>
    <w:rsid w:val="005F2B65"/>
    <w:rsid w:val="006004A6"/>
    <w:rsid w:val="00601D1D"/>
    <w:rsid w:val="00601FC4"/>
    <w:rsid w:val="00602458"/>
    <w:rsid w:val="00603DE0"/>
    <w:rsid w:val="006107E6"/>
    <w:rsid w:val="00615D11"/>
    <w:rsid w:val="00623ABF"/>
    <w:rsid w:val="00623B5C"/>
    <w:rsid w:val="00626918"/>
    <w:rsid w:val="00627C8C"/>
    <w:rsid w:val="00657E52"/>
    <w:rsid w:val="00661EE7"/>
    <w:rsid w:val="006656E0"/>
    <w:rsid w:val="006805A1"/>
    <w:rsid w:val="00683F0E"/>
    <w:rsid w:val="00686E7F"/>
    <w:rsid w:val="006970AF"/>
    <w:rsid w:val="006A1B28"/>
    <w:rsid w:val="006A3C07"/>
    <w:rsid w:val="006B1DA8"/>
    <w:rsid w:val="006C4EA4"/>
    <w:rsid w:val="006C58AA"/>
    <w:rsid w:val="006C6E87"/>
    <w:rsid w:val="006D3181"/>
    <w:rsid w:val="006D54E8"/>
    <w:rsid w:val="006D7595"/>
    <w:rsid w:val="006E0DAC"/>
    <w:rsid w:val="006E132B"/>
    <w:rsid w:val="006E15F6"/>
    <w:rsid w:val="006E2051"/>
    <w:rsid w:val="006E26CF"/>
    <w:rsid w:val="006E7315"/>
    <w:rsid w:val="006F050E"/>
    <w:rsid w:val="006F0A65"/>
    <w:rsid w:val="006F1680"/>
    <w:rsid w:val="006F4E51"/>
    <w:rsid w:val="00702BBA"/>
    <w:rsid w:val="00717054"/>
    <w:rsid w:val="0072084A"/>
    <w:rsid w:val="0072166D"/>
    <w:rsid w:val="00723259"/>
    <w:rsid w:val="00730FC7"/>
    <w:rsid w:val="007320DB"/>
    <w:rsid w:val="0073293B"/>
    <w:rsid w:val="007354FE"/>
    <w:rsid w:val="00736EF6"/>
    <w:rsid w:val="0074553D"/>
    <w:rsid w:val="00754843"/>
    <w:rsid w:val="00756610"/>
    <w:rsid w:val="007616C1"/>
    <w:rsid w:val="00767924"/>
    <w:rsid w:val="00772C25"/>
    <w:rsid w:val="0077638F"/>
    <w:rsid w:val="007933C8"/>
    <w:rsid w:val="007A2525"/>
    <w:rsid w:val="007A31E2"/>
    <w:rsid w:val="007B5567"/>
    <w:rsid w:val="007C2FB4"/>
    <w:rsid w:val="007C30A0"/>
    <w:rsid w:val="007C615D"/>
    <w:rsid w:val="007D282F"/>
    <w:rsid w:val="007D3FA3"/>
    <w:rsid w:val="007D7FD3"/>
    <w:rsid w:val="007E03D2"/>
    <w:rsid w:val="007E1957"/>
    <w:rsid w:val="007E27E0"/>
    <w:rsid w:val="007E3F06"/>
    <w:rsid w:val="0080413C"/>
    <w:rsid w:val="00804D33"/>
    <w:rsid w:val="008058EE"/>
    <w:rsid w:val="00806FCA"/>
    <w:rsid w:val="008107A8"/>
    <w:rsid w:val="00815C78"/>
    <w:rsid w:val="008244DA"/>
    <w:rsid w:val="00834752"/>
    <w:rsid w:val="008376FA"/>
    <w:rsid w:val="00841067"/>
    <w:rsid w:val="00847300"/>
    <w:rsid w:val="008507BC"/>
    <w:rsid w:val="00853A93"/>
    <w:rsid w:val="008557D8"/>
    <w:rsid w:val="00874642"/>
    <w:rsid w:val="00880D92"/>
    <w:rsid w:val="00885C70"/>
    <w:rsid w:val="008869F5"/>
    <w:rsid w:val="0088725B"/>
    <w:rsid w:val="0089181D"/>
    <w:rsid w:val="00896C85"/>
    <w:rsid w:val="008970BE"/>
    <w:rsid w:val="008A6ADD"/>
    <w:rsid w:val="008B24B3"/>
    <w:rsid w:val="008B598E"/>
    <w:rsid w:val="008C08B0"/>
    <w:rsid w:val="008C11FA"/>
    <w:rsid w:val="008C1576"/>
    <w:rsid w:val="008C7FE3"/>
    <w:rsid w:val="008D0637"/>
    <w:rsid w:val="008D3A45"/>
    <w:rsid w:val="008F0D7A"/>
    <w:rsid w:val="00906975"/>
    <w:rsid w:val="00916D18"/>
    <w:rsid w:val="0092322B"/>
    <w:rsid w:val="00924D10"/>
    <w:rsid w:val="00925756"/>
    <w:rsid w:val="0093113F"/>
    <w:rsid w:val="009319CF"/>
    <w:rsid w:val="00934152"/>
    <w:rsid w:val="009453C5"/>
    <w:rsid w:val="00945EA2"/>
    <w:rsid w:val="00947956"/>
    <w:rsid w:val="00955D2C"/>
    <w:rsid w:val="00965801"/>
    <w:rsid w:val="0097246B"/>
    <w:rsid w:val="00972A16"/>
    <w:rsid w:val="00975F32"/>
    <w:rsid w:val="009768BD"/>
    <w:rsid w:val="009831BE"/>
    <w:rsid w:val="00991ED1"/>
    <w:rsid w:val="00993646"/>
    <w:rsid w:val="00993A84"/>
    <w:rsid w:val="009A012F"/>
    <w:rsid w:val="009A13FB"/>
    <w:rsid w:val="009A3E5B"/>
    <w:rsid w:val="009A3F3F"/>
    <w:rsid w:val="009A45DC"/>
    <w:rsid w:val="009B74F9"/>
    <w:rsid w:val="009C6B71"/>
    <w:rsid w:val="009D51D6"/>
    <w:rsid w:val="009D5428"/>
    <w:rsid w:val="009D5F41"/>
    <w:rsid w:val="009D73A6"/>
    <w:rsid w:val="009E41B2"/>
    <w:rsid w:val="009E5385"/>
    <w:rsid w:val="009F1542"/>
    <w:rsid w:val="009F4CCC"/>
    <w:rsid w:val="009F5F11"/>
    <w:rsid w:val="009F768B"/>
    <w:rsid w:val="00A1014B"/>
    <w:rsid w:val="00A117BE"/>
    <w:rsid w:val="00A16700"/>
    <w:rsid w:val="00A20D4F"/>
    <w:rsid w:val="00A2120E"/>
    <w:rsid w:val="00A22E78"/>
    <w:rsid w:val="00A23998"/>
    <w:rsid w:val="00A34639"/>
    <w:rsid w:val="00A35B95"/>
    <w:rsid w:val="00A41756"/>
    <w:rsid w:val="00A426D3"/>
    <w:rsid w:val="00A42D04"/>
    <w:rsid w:val="00A4783E"/>
    <w:rsid w:val="00A47CF2"/>
    <w:rsid w:val="00A5121A"/>
    <w:rsid w:val="00A54A5C"/>
    <w:rsid w:val="00A730C3"/>
    <w:rsid w:val="00A80227"/>
    <w:rsid w:val="00A81017"/>
    <w:rsid w:val="00A84315"/>
    <w:rsid w:val="00A87431"/>
    <w:rsid w:val="00A94989"/>
    <w:rsid w:val="00A97F05"/>
    <w:rsid w:val="00AC02A5"/>
    <w:rsid w:val="00AC3410"/>
    <w:rsid w:val="00AC7733"/>
    <w:rsid w:val="00AD22BE"/>
    <w:rsid w:val="00AD2B5F"/>
    <w:rsid w:val="00AD6495"/>
    <w:rsid w:val="00AE3EAC"/>
    <w:rsid w:val="00AE4491"/>
    <w:rsid w:val="00AF0344"/>
    <w:rsid w:val="00AF7550"/>
    <w:rsid w:val="00AF7DE1"/>
    <w:rsid w:val="00B03615"/>
    <w:rsid w:val="00B06F9B"/>
    <w:rsid w:val="00B177DA"/>
    <w:rsid w:val="00B217CF"/>
    <w:rsid w:val="00B37022"/>
    <w:rsid w:val="00B447C3"/>
    <w:rsid w:val="00B576F6"/>
    <w:rsid w:val="00B60C90"/>
    <w:rsid w:val="00B7185D"/>
    <w:rsid w:val="00B72712"/>
    <w:rsid w:val="00B742B7"/>
    <w:rsid w:val="00B776F1"/>
    <w:rsid w:val="00B80E6C"/>
    <w:rsid w:val="00B81F70"/>
    <w:rsid w:val="00B856B5"/>
    <w:rsid w:val="00B866AF"/>
    <w:rsid w:val="00BA420A"/>
    <w:rsid w:val="00BA4DF0"/>
    <w:rsid w:val="00BA529B"/>
    <w:rsid w:val="00BA74F2"/>
    <w:rsid w:val="00BB05C9"/>
    <w:rsid w:val="00BB79DE"/>
    <w:rsid w:val="00BC4B0B"/>
    <w:rsid w:val="00BE0334"/>
    <w:rsid w:val="00BE452B"/>
    <w:rsid w:val="00BF0CBF"/>
    <w:rsid w:val="00BF3F0B"/>
    <w:rsid w:val="00BF7EC3"/>
    <w:rsid w:val="00C01F3C"/>
    <w:rsid w:val="00C0523F"/>
    <w:rsid w:val="00C06571"/>
    <w:rsid w:val="00C149AE"/>
    <w:rsid w:val="00C23518"/>
    <w:rsid w:val="00C44EEB"/>
    <w:rsid w:val="00C46188"/>
    <w:rsid w:val="00C52DFB"/>
    <w:rsid w:val="00C64120"/>
    <w:rsid w:val="00C67D6E"/>
    <w:rsid w:val="00C83500"/>
    <w:rsid w:val="00C83E93"/>
    <w:rsid w:val="00C83F4B"/>
    <w:rsid w:val="00CA20A6"/>
    <w:rsid w:val="00CA664C"/>
    <w:rsid w:val="00CA6778"/>
    <w:rsid w:val="00CB0CAA"/>
    <w:rsid w:val="00CC30A9"/>
    <w:rsid w:val="00CC65F4"/>
    <w:rsid w:val="00CD20DE"/>
    <w:rsid w:val="00CE1612"/>
    <w:rsid w:val="00CE3E03"/>
    <w:rsid w:val="00CE5972"/>
    <w:rsid w:val="00CF4A7D"/>
    <w:rsid w:val="00CF5CDE"/>
    <w:rsid w:val="00CF73B0"/>
    <w:rsid w:val="00D023CA"/>
    <w:rsid w:val="00D02C53"/>
    <w:rsid w:val="00D03FBB"/>
    <w:rsid w:val="00D17953"/>
    <w:rsid w:val="00D241AF"/>
    <w:rsid w:val="00D253A9"/>
    <w:rsid w:val="00D35ABB"/>
    <w:rsid w:val="00D44AFF"/>
    <w:rsid w:val="00D54227"/>
    <w:rsid w:val="00D60521"/>
    <w:rsid w:val="00D63B6B"/>
    <w:rsid w:val="00D64752"/>
    <w:rsid w:val="00D65270"/>
    <w:rsid w:val="00D65D7A"/>
    <w:rsid w:val="00D73724"/>
    <w:rsid w:val="00D75780"/>
    <w:rsid w:val="00D76779"/>
    <w:rsid w:val="00D77B37"/>
    <w:rsid w:val="00D8402E"/>
    <w:rsid w:val="00D873B8"/>
    <w:rsid w:val="00D91FE3"/>
    <w:rsid w:val="00D933F8"/>
    <w:rsid w:val="00D97667"/>
    <w:rsid w:val="00D976AF"/>
    <w:rsid w:val="00DA28C7"/>
    <w:rsid w:val="00DA30B5"/>
    <w:rsid w:val="00DA3CBB"/>
    <w:rsid w:val="00DA6FFA"/>
    <w:rsid w:val="00DB4430"/>
    <w:rsid w:val="00DB49AA"/>
    <w:rsid w:val="00DC0B04"/>
    <w:rsid w:val="00DD04AD"/>
    <w:rsid w:val="00DD14B3"/>
    <w:rsid w:val="00DD5777"/>
    <w:rsid w:val="00DD7CB7"/>
    <w:rsid w:val="00DE13E8"/>
    <w:rsid w:val="00DE1E16"/>
    <w:rsid w:val="00DF0450"/>
    <w:rsid w:val="00DF07FF"/>
    <w:rsid w:val="00DF517B"/>
    <w:rsid w:val="00DF6C90"/>
    <w:rsid w:val="00E001D0"/>
    <w:rsid w:val="00E02759"/>
    <w:rsid w:val="00E0356C"/>
    <w:rsid w:val="00E0424A"/>
    <w:rsid w:val="00E22D12"/>
    <w:rsid w:val="00E25E9D"/>
    <w:rsid w:val="00E30FC3"/>
    <w:rsid w:val="00E31CBB"/>
    <w:rsid w:val="00E340BD"/>
    <w:rsid w:val="00E34463"/>
    <w:rsid w:val="00E37472"/>
    <w:rsid w:val="00E4271B"/>
    <w:rsid w:val="00E44814"/>
    <w:rsid w:val="00E4673B"/>
    <w:rsid w:val="00E517F9"/>
    <w:rsid w:val="00E5635F"/>
    <w:rsid w:val="00E573DB"/>
    <w:rsid w:val="00E6164D"/>
    <w:rsid w:val="00E63A30"/>
    <w:rsid w:val="00E66355"/>
    <w:rsid w:val="00E8073F"/>
    <w:rsid w:val="00E84F69"/>
    <w:rsid w:val="00E92DB3"/>
    <w:rsid w:val="00E938C0"/>
    <w:rsid w:val="00E94939"/>
    <w:rsid w:val="00EB6C8C"/>
    <w:rsid w:val="00EC03CE"/>
    <w:rsid w:val="00EC3A52"/>
    <w:rsid w:val="00EC61FA"/>
    <w:rsid w:val="00ED39EA"/>
    <w:rsid w:val="00ED3DC9"/>
    <w:rsid w:val="00ED60F5"/>
    <w:rsid w:val="00EE307B"/>
    <w:rsid w:val="00EE5715"/>
    <w:rsid w:val="00EF0349"/>
    <w:rsid w:val="00EF21CC"/>
    <w:rsid w:val="00F03B19"/>
    <w:rsid w:val="00F1423E"/>
    <w:rsid w:val="00F15EFC"/>
    <w:rsid w:val="00F20A53"/>
    <w:rsid w:val="00F2385E"/>
    <w:rsid w:val="00F24EA9"/>
    <w:rsid w:val="00F255C0"/>
    <w:rsid w:val="00F26D92"/>
    <w:rsid w:val="00F327F3"/>
    <w:rsid w:val="00F50382"/>
    <w:rsid w:val="00F5574D"/>
    <w:rsid w:val="00F55B86"/>
    <w:rsid w:val="00F55E35"/>
    <w:rsid w:val="00F601C2"/>
    <w:rsid w:val="00F61BD0"/>
    <w:rsid w:val="00F61E38"/>
    <w:rsid w:val="00F6398D"/>
    <w:rsid w:val="00F64868"/>
    <w:rsid w:val="00F6716E"/>
    <w:rsid w:val="00F7218E"/>
    <w:rsid w:val="00F733CF"/>
    <w:rsid w:val="00F91E63"/>
    <w:rsid w:val="00F96AC9"/>
    <w:rsid w:val="00FA03F9"/>
    <w:rsid w:val="00FA7FA9"/>
    <w:rsid w:val="00FB1CE2"/>
    <w:rsid w:val="00FB6692"/>
    <w:rsid w:val="00FC2F4E"/>
    <w:rsid w:val="00FC334A"/>
    <w:rsid w:val="00FC5F42"/>
    <w:rsid w:val="00FD2CF0"/>
    <w:rsid w:val="00FF0C37"/>
    <w:rsid w:val="00FF1553"/>
    <w:rsid w:val="00FF2DCD"/>
    <w:rsid w:val="28E31228"/>
    <w:rsid w:val="56C853C0"/>
    <w:rsid w:val="59CE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6AA39"/>
  <w15:docId w15:val="{B9BBAB65-DC96-4D89-9176-AE1BDB3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tabs>
        <w:tab w:val="center" w:pos="4320"/>
        <w:tab w:val="right" w:pos="8640"/>
      </w:tabs>
    </w:p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  <w:basedOn w:val="a0"/>
    <w:qFormat/>
  </w:style>
  <w:style w:type="character" w:customStyle="1" w:styleId="a5">
    <w:name w:val="页眉 字符"/>
    <w:basedOn w:val="a0"/>
    <w:link w:val="a4"/>
    <w:rPr>
      <w:kern w:val="2"/>
      <w:sz w:val="21"/>
      <w:szCs w:val="24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DD9DCA-4EDE-4F48-976E-12B4A0C2D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>Shanghai Yangfeng Johnson Control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内饰件产品描述表</dc:title>
  <dc:creator>user</dc:creator>
  <cp:lastModifiedBy>Administrator</cp:lastModifiedBy>
  <cp:revision>6</cp:revision>
  <cp:lastPrinted>2007-03-02T02:13:00Z</cp:lastPrinted>
  <dcterms:created xsi:type="dcterms:W3CDTF">2022-06-02T07:56:00Z</dcterms:created>
  <dcterms:modified xsi:type="dcterms:W3CDTF">2022-07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4383AE8049FB40598573B22BA91A23E3</vt:lpwstr>
  </property>
</Properties>
</file>